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80D13" w14:textId="436682BD" w:rsidR="00DC179B" w:rsidRPr="00DC179B" w:rsidRDefault="0018310F" w:rsidP="0018310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DC179B">
        <w:rPr>
          <w:rFonts w:ascii="Arial" w:hAnsi="Arial" w:cs="Arial"/>
          <w:b/>
          <w:sz w:val="24"/>
          <w:szCs w:val="24"/>
        </w:rPr>
        <w:t>PORTARIA Nº</w:t>
      </w:r>
      <w:r w:rsidR="00ED1F3E">
        <w:rPr>
          <w:rFonts w:ascii="Arial" w:hAnsi="Arial" w:cs="Arial"/>
          <w:b/>
          <w:sz w:val="24"/>
          <w:szCs w:val="24"/>
        </w:rPr>
        <w:t>2</w:t>
      </w:r>
      <w:r w:rsidR="00BC314F">
        <w:rPr>
          <w:rFonts w:ascii="Arial" w:hAnsi="Arial" w:cs="Arial"/>
          <w:b/>
          <w:sz w:val="24"/>
          <w:szCs w:val="24"/>
        </w:rPr>
        <w:t>4</w:t>
      </w:r>
      <w:r w:rsidR="00DC179B" w:rsidRPr="00DC179B">
        <w:rPr>
          <w:rFonts w:ascii="Arial" w:hAnsi="Arial" w:cs="Arial"/>
          <w:b/>
          <w:sz w:val="24"/>
          <w:szCs w:val="24"/>
        </w:rPr>
        <w:t>,</w:t>
      </w:r>
    </w:p>
    <w:p w14:paraId="186A709D" w14:textId="6748FB45" w:rsidR="0018310F" w:rsidRPr="00B36600" w:rsidRDefault="0018310F" w:rsidP="0018310F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r w:rsidRPr="00B36600">
        <w:rPr>
          <w:rFonts w:ascii="Arial" w:hAnsi="Arial" w:cs="Arial"/>
          <w:bCs/>
          <w:sz w:val="24"/>
          <w:szCs w:val="24"/>
        </w:rPr>
        <w:t xml:space="preserve"> 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de </w:t>
      </w:r>
      <w:r w:rsidR="00A774CB">
        <w:rPr>
          <w:rFonts w:ascii="Arial" w:hAnsi="Arial" w:cs="Arial"/>
          <w:bCs/>
          <w:sz w:val="24"/>
          <w:szCs w:val="24"/>
        </w:rPr>
        <w:t>1</w:t>
      </w:r>
      <w:r w:rsidR="00ED1F3E">
        <w:rPr>
          <w:rFonts w:ascii="Arial" w:hAnsi="Arial" w:cs="Arial"/>
          <w:bCs/>
          <w:sz w:val="24"/>
          <w:szCs w:val="24"/>
        </w:rPr>
        <w:t>5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 de </w:t>
      </w:r>
      <w:r w:rsidR="00665692">
        <w:rPr>
          <w:rFonts w:ascii="Arial" w:hAnsi="Arial" w:cs="Arial"/>
          <w:bCs/>
          <w:sz w:val="24"/>
          <w:szCs w:val="24"/>
        </w:rPr>
        <w:t>janeiro</w:t>
      </w:r>
      <w:r w:rsidR="00665692" w:rsidRPr="00B36600">
        <w:rPr>
          <w:rFonts w:ascii="Arial" w:hAnsi="Arial" w:cs="Arial"/>
          <w:bCs/>
          <w:sz w:val="24"/>
          <w:szCs w:val="24"/>
        </w:rPr>
        <w:t xml:space="preserve"> de 202</w:t>
      </w:r>
      <w:r w:rsidR="00665692">
        <w:rPr>
          <w:rFonts w:ascii="Arial" w:hAnsi="Arial" w:cs="Arial"/>
          <w:bCs/>
          <w:sz w:val="24"/>
          <w:szCs w:val="24"/>
        </w:rPr>
        <w:t>1</w:t>
      </w:r>
      <w:r w:rsidR="00665692" w:rsidRPr="00B36600">
        <w:rPr>
          <w:rFonts w:ascii="Arial" w:hAnsi="Arial" w:cs="Arial"/>
          <w:bCs/>
          <w:sz w:val="24"/>
          <w:szCs w:val="24"/>
        </w:rPr>
        <w:t>.</w:t>
      </w:r>
    </w:p>
    <w:p w14:paraId="466F014A" w14:textId="77777777" w:rsidR="0018310F" w:rsidRPr="00B36600" w:rsidRDefault="0018310F" w:rsidP="0018310F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2B914DF3" w14:textId="1F213E90" w:rsidR="00425FED" w:rsidRPr="008E4610" w:rsidRDefault="00425FED" w:rsidP="00425FED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Pr="008E4610">
        <w:rPr>
          <w:rFonts w:ascii="Arial" w:hAnsi="Arial" w:cs="Arial"/>
          <w:bCs/>
          <w:sz w:val="24"/>
          <w:szCs w:val="24"/>
        </w:rPr>
        <w:t xml:space="preserve">NOMEIA PARA O CARGO </w:t>
      </w:r>
      <w:r>
        <w:rPr>
          <w:rFonts w:ascii="Arial" w:hAnsi="Arial" w:cs="Arial"/>
          <w:bCs/>
          <w:sz w:val="24"/>
          <w:szCs w:val="24"/>
        </w:rPr>
        <w:t>DE PROVIMENTO EM COMISSÃO</w:t>
      </w:r>
      <w:r w:rsidRPr="008E4610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774CB">
        <w:rPr>
          <w:rFonts w:ascii="Arial" w:hAnsi="Arial" w:cs="Arial"/>
          <w:bCs/>
          <w:sz w:val="24"/>
          <w:szCs w:val="24"/>
        </w:rPr>
        <w:t>COORDENADOR</w:t>
      </w:r>
      <w:r w:rsidR="00ED1F3E">
        <w:rPr>
          <w:rFonts w:ascii="Arial" w:hAnsi="Arial" w:cs="Arial"/>
          <w:bCs/>
          <w:sz w:val="24"/>
          <w:szCs w:val="24"/>
        </w:rPr>
        <w:t>A</w:t>
      </w:r>
      <w:r w:rsidR="00A774CB">
        <w:rPr>
          <w:rFonts w:ascii="Arial" w:hAnsi="Arial" w:cs="Arial"/>
          <w:bCs/>
          <w:sz w:val="24"/>
          <w:szCs w:val="24"/>
        </w:rPr>
        <w:t xml:space="preserve"> DE </w:t>
      </w:r>
      <w:r w:rsidR="00BC314F">
        <w:rPr>
          <w:rFonts w:ascii="Arial" w:hAnsi="Arial" w:cs="Arial"/>
          <w:bCs/>
          <w:sz w:val="24"/>
          <w:szCs w:val="24"/>
        </w:rPr>
        <w:t>SAÚDE</w:t>
      </w:r>
      <w:r w:rsidRPr="008E4610">
        <w:rPr>
          <w:rFonts w:ascii="Arial" w:hAnsi="Arial" w:cs="Arial"/>
          <w:bCs/>
          <w:sz w:val="24"/>
          <w:szCs w:val="24"/>
        </w:rPr>
        <w:t>, 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8E4610">
        <w:rPr>
          <w:rFonts w:ascii="Arial" w:hAnsi="Arial" w:cs="Arial"/>
          <w:bCs/>
          <w:sz w:val="24"/>
          <w:szCs w:val="24"/>
        </w:rPr>
        <w:t>.</w:t>
      </w:r>
    </w:p>
    <w:p w14:paraId="0068237F" w14:textId="77777777" w:rsidR="0018310F" w:rsidRPr="008E4610" w:rsidRDefault="0018310F" w:rsidP="0018310F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362665CD" w14:textId="77777777" w:rsidR="0029331C" w:rsidRDefault="0029331C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o Município de Rio Rufino/SC, no uso das atribuições que lhe confere a Lei Orgânica Municipal, e,</w:t>
      </w:r>
    </w:p>
    <w:p w14:paraId="7A1C38D2" w14:textId="77777777" w:rsidR="0029331C" w:rsidRDefault="0029331C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27BCC63A" w14:textId="77777777" w:rsidR="00177191" w:rsidRDefault="0018310F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CONSIDERANDO </w:t>
      </w:r>
      <w:r w:rsidR="00B36600">
        <w:rPr>
          <w:rFonts w:ascii="Arial" w:hAnsi="Arial" w:cs="Arial"/>
          <w:sz w:val="24"/>
          <w:szCs w:val="24"/>
        </w:rPr>
        <w:t xml:space="preserve">que </w:t>
      </w:r>
      <w:r w:rsidR="00177191">
        <w:rPr>
          <w:rFonts w:ascii="Arial" w:hAnsi="Arial" w:cs="Arial"/>
          <w:sz w:val="24"/>
          <w:szCs w:val="24"/>
        </w:rPr>
        <w:t>o Chefe do Poder Executivo Municipal exerce a gestão municipal com o auxílio direto de seus secretários</w:t>
      </w:r>
      <w:r w:rsidR="0029331C">
        <w:rPr>
          <w:rFonts w:ascii="Arial" w:hAnsi="Arial" w:cs="Arial"/>
          <w:sz w:val="24"/>
          <w:szCs w:val="24"/>
        </w:rPr>
        <w:t xml:space="preserve"> e diretores</w:t>
      </w:r>
      <w:r w:rsidR="00177191">
        <w:rPr>
          <w:rFonts w:ascii="Arial" w:hAnsi="Arial" w:cs="Arial"/>
          <w:sz w:val="24"/>
          <w:szCs w:val="24"/>
        </w:rPr>
        <w:t>, conforme disposto no artigo 64 e seguintes da Lei Orgânica Municipal;</w:t>
      </w:r>
    </w:p>
    <w:p w14:paraId="100D7551" w14:textId="77777777" w:rsidR="00177191" w:rsidRDefault="00177191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6F5A5A85" w14:textId="77777777" w:rsidR="001A0635" w:rsidRPr="00B36600" w:rsidRDefault="00177191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compete aos secretários </w:t>
      </w:r>
      <w:r w:rsidR="0029331C">
        <w:rPr>
          <w:rFonts w:ascii="Arial" w:hAnsi="Arial" w:cs="Arial"/>
          <w:sz w:val="24"/>
          <w:szCs w:val="24"/>
        </w:rPr>
        <w:t xml:space="preserve">e diretores </w:t>
      </w:r>
      <w:r>
        <w:rPr>
          <w:rFonts w:ascii="Arial" w:hAnsi="Arial" w:cs="Arial"/>
          <w:sz w:val="24"/>
          <w:szCs w:val="24"/>
        </w:rPr>
        <w:t xml:space="preserve">nomeados </w:t>
      </w:r>
      <w:r w:rsidR="00F44624">
        <w:rPr>
          <w:rFonts w:ascii="Arial" w:hAnsi="Arial" w:cs="Arial"/>
          <w:sz w:val="24"/>
          <w:szCs w:val="24"/>
        </w:rPr>
        <w:t>a execução das competências atribuídas pela Lei Municipal nº 205, de 11 de junho de 2001,</w:t>
      </w:r>
    </w:p>
    <w:p w14:paraId="784FA60F" w14:textId="77777777" w:rsidR="0018310F" w:rsidRPr="00B36600" w:rsidRDefault="0018310F" w:rsidP="000E4FE8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22A2967F" w14:textId="77777777" w:rsidR="0018310F" w:rsidRPr="00B36600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52744227" w14:textId="77777777" w:rsidR="0018310F" w:rsidRPr="00B36600" w:rsidRDefault="0018310F" w:rsidP="0018310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11ABEF7" w14:textId="224786D4" w:rsidR="003E1029" w:rsidRDefault="006049A6" w:rsidP="00F67ADE">
      <w:pPr>
        <w:shd w:val="clear" w:color="auto" w:fill="FFFFFF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 w:rsidR="00F44624">
        <w:rPr>
          <w:rFonts w:ascii="Arial" w:hAnsi="Arial" w:cs="Arial"/>
          <w:sz w:val="24"/>
          <w:szCs w:val="24"/>
        </w:rPr>
        <w:t>Nomear para o exercício do cargo de</w:t>
      </w:r>
      <w:r w:rsidR="00F67ADE" w:rsidRPr="00F67ADE">
        <w:rPr>
          <w:rFonts w:ascii="Arial" w:hAnsi="Arial" w:cs="Arial"/>
          <w:sz w:val="24"/>
          <w:szCs w:val="24"/>
        </w:rPr>
        <w:t xml:space="preserve"> </w:t>
      </w:r>
      <w:r w:rsidR="00A774CB">
        <w:rPr>
          <w:rFonts w:ascii="Arial" w:hAnsi="Arial" w:cs="Arial"/>
          <w:sz w:val="24"/>
          <w:szCs w:val="24"/>
        </w:rPr>
        <w:t>COORDENADOR</w:t>
      </w:r>
      <w:r w:rsidR="00ED1F3E">
        <w:rPr>
          <w:rFonts w:ascii="Arial" w:hAnsi="Arial" w:cs="Arial"/>
          <w:sz w:val="24"/>
          <w:szCs w:val="24"/>
        </w:rPr>
        <w:t>A</w:t>
      </w:r>
      <w:r w:rsidR="00A774CB">
        <w:rPr>
          <w:rFonts w:ascii="Arial" w:hAnsi="Arial" w:cs="Arial"/>
          <w:sz w:val="24"/>
          <w:szCs w:val="24"/>
        </w:rPr>
        <w:t xml:space="preserve"> D</w:t>
      </w:r>
      <w:r w:rsidR="00BC314F">
        <w:rPr>
          <w:rFonts w:ascii="Arial" w:hAnsi="Arial" w:cs="Arial"/>
          <w:sz w:val="24"/>
          <w:szCs w:val="24"/>
        </w:rPr>
        <w:t>E SAÚDE</w:t>
      </w:r>
      <w:r w:rsidR="00F44624">
        <w:rPr>
          <w:rFonts w:ascii="Arial" w:hAnsi="Arial" w:cs="Arial"/>
          <w:sz w:val="24"/>
          <w:szCs w:val="24"/>
        </w:rPr>
        <w:t xml:space="preserve">, </w:t>
      </w:r>
      <w:r w:rsidR="00BC314F">
        <w:rPr>
          <w:rFonts w:ascii="Arial" w:hAnsi="Arial" w:cs="Arial"/>
          <w:b/>
          <w:bCs/>
          <w:sz w:val="24"/>
          <w:szCs w:val="24"/>
        </w:rPr>
        <w:t>NA</w:t>
      </w:r>
      <w:r w:rsidR="0039052C">
        <w:rPr>
          <w:rFonts w:ascii="Arial" w:hAnsi="Arial" w:cs="Arial"/>
          <w:b/>
          <w:bCs/>
          <w:sz w:val="24"/>
          <w:szCs w:val="24"/>
        </w:rPr>
        <w:t>Y</w:t>
      </w:r>
      <w:r w:rsidR="00BC314F">
        <w:rPr>
          <w:rFonts w:ascii="Arial" w:hAnsi="Arial" w:cs="Arial"/>
          <w:b/>
          <w:bCs/>
          <w:sz w:val="24"/>
          <w:szCs w:val="24"/>
        </w:rPr>
        <w:t>TA GHIZONI DE OLIVEIRA</w:t>
      </w:r>
      <w:r w:rsidR="00ED1F3E">
        <w:rPr>
          <w:rFonts w:ascii="Arial" w:hAnsi="Arial" w:cs="Arial"/>
          <w:b/>
          <w:bCs/>
          <w:sz w:val="24"/>
          <w:szCs w:val="24"/>
        </w:rPr>
        <w:t xml:space="preserve">, </w:t>
      </w:r>
      <w:r w:rsidR="00F67ADE" w:rsidRPr="008E4610">
        <w:rPr>
          <w:rFonts w:ascii="Arial" w:hAnsi="Arial" w:cs="Arial"/>
          <w:b/>
          <w:bCs/>
          <w:sz w:val="24"/>
          <w:szCs w:val="24"/>
        </w:rPr>
        <w:t>CPF Nº</w:t>
      </w:r>
      <w:r w:rsidR="00A774CB">
        <w:rPr>
          <w:rFonts w:ascii="Arial" w:hAnsi="Arial" w:cs="Arial"/>
          <w:b/>
          <w:bCs/>
          <w:sz w:val="24"/>
          <w:szCs w:val="24"/>
        </w:rPr>
        <w:t xml:space="preserve"> </w:t>
      </w:r>
      <w:r w:rsidR="00BC314F">
        <w:rPr>
          <w:rFonts w:ascii="Arial" w:hAnsi="Arial" w:cs="Arial"/>
          <w:b/>
          <w:bCs/>
          <w:sz w:val="24"/>
          <w:szCs w:val="24"/>
        </w:rPr>
        <w:t>125.366.729-21</w:t>
      </w:r>
      <w:r w:rsidR="00F67ADE">
        <w:rPr>
          <w:rFonts w:ascii="Arial" w:hAnsi="Arial" w:cs="Arial"/>
          <w:sz w:val="24"/>
          <w:szCs w:val="24"/>
        </w:rPr>
        <w:t xml:space="preserve"> </w:t>
      </w:r>
      <w:r w:rsidR="008E4610">
        <w:rPr>
          <w:rFonts w:ascii="Arial" w:hAnsi="Arial" w:cs="Arial"/>
          <w:sz w:val="24"/>
          <w:szCs w:val="24"/>
        </w:rPr>
        <w:t>o</w:t>
      </w:r>
      <w:r w:rsidR="0089410C">
        <w:rPr>
          <w:rFonts w:ascii="Arial" w:hAnsi="Arial" w:cs="Arial"/>
          <w:sz w:val="24"/>
          <w:szCs w:val="24"/>
        </w:rPr>
        <w:t xml:space="preserve"> </w:t>
      </w:r>
      <w:r w:rsidR="00F44624">
        <w:rPr>
          <w:rFonts w:ascii="Arial" w:hAnsi="Arial" w:cs="Arial"/>
          <w:sz w:val="24"/>
          <w:szCs w:val="24"/>
        </w:rPr>
        <w:t>qual assumirá o compromisso de desempenhar fielmente as atribuições e compet</w:t>
      </w:r>
      <w:r w:rsidR="00BA1CF0">
        <w:rPr>
          <w:rFonts w:ascii="Arial" w:hAnsi="Arial" w:cs="Arial"/>
          <w:sz w:val="24"/>
          <w:szCs w:val="24"/>
        </w:rPr>
        <w:t>ências definidas na Lei Orgânica Municipal e Lei Municipal nº 205, de 11 de junho de 2001, sem prejuízo das disposições constantes das Constituições Federal e Estadual e legislação vigente.</w:t>
      </w:r>
    </w:p>
    <w:p w14:paraId="0A1CD9AF" w14:textId="77777777" w:rsidR="003E1029" w:rsidRDefault="003E1029" w:rsidP="0096037B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0FD7BAC9" w14:textId="5CB0B44F" w:rsidR="0018310F" w:rsidRDefault="004F4C9D" w:rsidP="0096037B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BA1C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º </w:t>
      </w:r>
      <w:r w:rsidR="0096037B"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 w:rsidR="00ED1F3E">
        <w:rPr>
          <w:rFonts w:ascii="Arial" w:hAnsi="Arial" w:cs="Arial"/>
          <w:sz w:val="24"/>
          <w:szCs w:val="24"/>
        </w:rPr>
        <w:t>.</w:t>
      </w:r>
    </w:p>
    <w:p w14:paraId="62256AF0" w14:textId="77777777" w:rsidR="008C4D8C" w:rsidRPr="00B36600" w:rsidRDefault="008C4D8C" w:rsidP="0096037B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508462B0" w14:textId="77777777" w:rsidR="0018310F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01CACA31" w14:textId="2582B47C" w:rsidR="008C4D8C" w:rsidRPr="00B36600" w:rsidRDefault="008C4D8C" w:rsidP="008C4D8C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 Rufino,</w:t>
      </w:r>
      <w:r w:rsidRPr="00B36600">
        <w:rPr>
          <w:rFonts w:ascii="Arial" w:hAnsi="Arial" w:cs="Arial"/>
          <w:bCs/>
          <w:sz w:val="24"/>
          <w:szCs w:val="24"/>
        </w:rPr>
        <w:t xml:space="preserve"> </w:t>
      </w:r>
      <w:r w:rsidR="00A774CB">
        <w:rPr>
          <w:rFonts w:ascii="Arial" w:hAnsi="Arial" w:cs="Arial"/>
          <w:bCs/>
          <w:sz w:val="24"/>
          <w:szCs w:val="24"/>
        </w:rPr>
        <w:t>1</w:t>
      </w:r>
      <w:r w:rsidR="00ED1F3E">
        <w:rPr>
          <w:rFonts w:ascii="Arial" w:hAnsi="Arial" w:cs="Arial"/>
          <w:bCs/>
          <w:sz w:val="24"/>
          <w:szCs w:val="24"/>
        </w:rPr>
        <w:t>5</w:t>
      </w:r>
      <w:r w:rsidRPr="00B36600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janeiro</w:t>
      </w:r>
      <w:r w:rsidRPr="00B36600">
        <w:rPr>
          <w:rFonts w:ascii="Arial" w:hAnsi="Arial" w:cs="Arial"/>
          <w:bCs/>
          <w:sz w:val="24"/>
          <w:szCs w:val="24"/>
        </w:rPr>
        <w:t xml:space="preserve"> de 202</w:t>
      </w:r>
      <w:r>
        <w:rPr>
          <w:rFonts w:ascii="Arial" w:hAnsi="Arial" w:cs="Arial"/>
          <w:bCs/>
          <w:sz w:val="24"/>
          <w:szCs w:val="24"/>
        </w:rPr>
        <w:t>1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p w14:paraId="5BBB5B84" w14:textId="77777777" w:rsidR="008C4D8C" w:rsidRDefault="008C4D8C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3DB2CD1E" w14:textId="77777777" w:rsidR="00425FED" w:rsidRDefault="00425FED" w:rsidP="00A774CB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0F73D38A" w14:textId="77777777" w:rsidR="00425FED" w:rsidRPr="00B36600" w:rsidRDefault="00425FED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69870E3A" w14:textId="77777777" w:rsidR="00307040" w:rsidRPr="0089410C" w:rsidRDefault="00307040" w:rsidP="0018310F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39B0A4" w14:textId="77777777" w:rsidR="0018310F" w:rsidRPr="00B36600" w:rsidRDefault="00D103D6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89410C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93A8129" w14:textId="77777777" w:rsidR="0018310F" w:rsidRDefault="0018310F" w:rsidP="0018310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 w:rsidR="004F4C9D">
        <w:rPr>
          <w:rFonts w:ascii="Arial" w:hAnsi="Arial" w:cs="Arial"/>
          <w:sz w:val="24"/>
          <w:szCs w:val="24"/>
        </w:rPr>
        <w:t xml:space="preserve"> do Município de Rio Rufino</w:t>
      </w:r>
    </w:p>
    <w:tbl>
      <w:tblPr>
        <w:tblpPr w:leftFromText="141" w:rightFromText="141" w:vertAnchor="page" w:horzAnchor="page" w:tblpX="1708" w:tblpY="12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D1F3E" w:rsidRPr="000534A4" w14:paraId="56BB0D73" w14:textId="77777777" w:rsidTr="00ED1F3E">
        <w:tc>
          <w:tcPr>
            <w:tcW w:w="2943" w:type="dxa"/>
            <w:shd w:val="clear" w:color="auto" w:fill="auto"/>
          </w:tcPr>
          <w:p w14:paraId="06F818D4" w14:textId="77777777" w:rsidR="00ED1F3E" w:rsidRPr="000534A4" w:rsidRDefault="00ED1F3E" w:rsidP="00ED1F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 xml:space="preserve">Encaminhado para publicação no DOM em </w:t>
            </w:r>
          </w:p>
          <w:p w14:paraId="76DD3762" w14:textId="77777777" w:rsidR="00ED1F3E" w:rsidRPr="000534A4" w:rsidRDefault="00ED1F3E" w:rsidP="00ED1F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___/___/_____</w:t>
            </w:r>
          </w:p>
          <w:p w14:paraId="1FA2978D" w14:textId="77777777" w:rsidR="00ED1F3E" w:rsidRPr="000534A4" w:rsidRDefault="00ED1F3E" w:rsidP="00ED1F3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3B9CB3E5" w14:textId="77777777" w:rsidR="00ED1F3E" w:rsidRPr="000534A4" w:rsidRDefault="00ED1F3E" w:rsidP="00ED1F3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4A4">
              <w:rPr>
                <w:rFonts w:ascii="Arial" w:hAnsi="Arial" w:cs="Arial"/>
                <w:sz w:val="20"/>
                <w:szCs w:val="22"/>
              </w:rPr>
              <w:t>Nome do Servidor</w:t>
            </w:r>
          </w:p>
          <w:p w14:paraId="05AE3076" w14:textId="77777777" w:rsidR="00ED1F3E" w:rsidRPr="000534A4" w:rsidRDefault="00ED1F3E" w:rsidP="00ED1F3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5D14C" w14:textId="77777777" w:rsidR="00ED1F3E" w:rsidRPr="000534A4" w:rsidRDefault="00ED1F3E" w:rsidP="00ED1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11BB8B" w14:textId="77777777" w:rsidR="00A774CB" w:rsidRPr="00B36600" w:rsidRDefault="00A774CB" w:rsidP="00ED1F3E">
      <w:pPr>
        <w:shd w:val="clear" w:color="auto" w:fill="FFFFFF"/>
        <w:rPr>
          <w:rFonts w:ascii="Arial" w:hAnsi="Arial" w:cs="Arial"/>
          <w:sz w:val="24"/>
          <w:szCs w:val="24"/>
        </w:rPr>
      </w:pPr>
    </w:p>
    <w:sectPr w:rsidR="00A774CB" w:rsidRPr="00B36600" w:rsidSect="007329E0">
      <w:footerReference w:type="default" r:id="rId7"/>
      <w:headerReference w:type="first" r:id="rId8"/>
      <w:footerReference w:type="first" r:id="rId9"/>
      <w:pgSz w:w="11906" w:h="16838"/>
      <w:pgMar w:top="1134" w:right="1134" w:bottom="1134" w:left="1134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B0C52" w14:textId="77777777" w:rsidR="0008220F" w:rsidRDefault="0008220F">
      <w:r>
        <w:separator/>
      </w:r>
    </w:p>
  </w:endnote>
  <w:endnote w:type="continuationSeparator" w:id="0">
    <w:p w14:paraId="47C740BA" w14:textId="77777777" w:rsidR="0008220F" w:rsidRDefault="0008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1A8D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____________________</w:t>
    </w:r>
  </w:p>
  <w:p w14:paraId="129652FD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[</w:t>
    </w:r>
    <w:r w:rsidRPr="00A667C2">
      <w:rPr>
        <w:rFonts w:ascii="Calibri Light" w:hAnsi="Calibri Light"/>
        <w:sz w:val="20"/>
      </w:rPr>
      <w:fldChar w:fldCharType="begin"/>
    </w:r>
    <w:r w:rsidRPr="00A667C2">
      <w:rPr>
        <w:rFonts w:ascii="Calibri Light" w:hAnsi="Calibri Light"/>
        <w:sz w:val="20"/>
      </w:rPr>
      <w:instrText>PAGE   \* MERGEFORMAT</w:instrText>
    </w:r>
    <w:r w:rsidRPr="00A667C2">
      <w:rPr>
        <w:rFonts w:ascii="Calibri Light" w:hAnsi="Calibri Light"/>
        <w:sz w:val="20"/>
      </w:rPr>
      <w:fldChar w:fldCharType="separate"/>
    </w:r>
    <w:r w:rsidR="00F44624">
      <w:rPr>
        <w:rFonts w:ascii="Calibri Light" w:hAnsi="Calibri Light"/>
        <w:noProof/>
        <w:sz w:val="20"/>
      </w:rPr>
      <w:t>2</w:t>
    </w:r>
    <w:r w:rsidRPr="00A667C2">
      <w:rPr>
        <w:rFonts w:ascii="Calibri Light" w:hAnsi="Calibri Light"/>
        <w:sz w:val="20"/>
      </w:rPr>
      <w:fldChar w:fldCharType="end"/>
    </w:r>
    <w:r w:rsidRPr="00A667C2">
      <w:rPr>
        <w:rFonts w:ascii="Calibri Light" w:hAnsi="Calibri Light"/>
        <w:sz w:val="20"/>
      </w:rPr>
      <w:t>]</w:t>
    </w:r>
  </w:p>
  <w:p w14:paraId="2BFA7D7E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>Rua José Oselame, 209, Centro, Rio Rufino/SC, Cep: 88.658-000</w:t>
    </w:r>
  </w:p>
  <w:p w14:paraId="43AD0C7C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  <w:r w:rsidRPr="00A667C2">
      <w:rPr>
        <w:rFonts w:ascii="Calibri Light" w:hAnsi="Calibri Light"/>
        <w:sz w:val="20"/>
      </w:rPr>
      <w:t xml:space="preserve">Telefone: 49 3279 0012 – e-mail: </w:t>
    </w:r>
    <w:r w:rsidR="0039551E">
      <w:rPr>
        <w:rFonts w:ascii="Calibri Light" w:hAnsi="Calibri Light"/>
        <w:sz w:val="20"/>
      </w:rPr>
      <w:t>gabinete</w:t>
    </w:r>
    <w:r w:rsidRPr="00A667C2">
      <w:rPr>
        <w:rFonts w:ascii="Calibri Light" w:hAnsi="Calibri Light"/>
        <w:sz w:val="20"/>
      </w:rPr>
      <w:t>@riorufino.sc.gov.br</w:t>
    </w:r>
  </w:p>
  <w:p w14:paraId="60C4D659" w14:textId="77777777"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C210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_______________</w:t>
    </w:r>
  </w:p>
  <w:p w14:paraId="1833E291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29331C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14:paraId="198786CE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Rua José Oselame, 209, Centro, Rio Rufino/SC, Cep: 88.658-000</w:t>
    </w:r>
  </w:p>
  <w:p w14:paraId="7F4B542A" w14:textId="77777777"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5353" w14:textId="77777777" w:rsidR="0008220F" w:rsidRDefault="0008220F">
      <w:r>
        <w:separator/>
      </w:r>
    </w:p>
  </w:footnote>
  <w:footnote w:type="continuationSeparator" w:id="0">
    <w:p w14:paraId="158B4A73" w14:textId="77777777" w:rsidR="0008220F" w:rsidRDefault="00082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B960" w14:textId="44BD7D65" w:rsidR="003E423E" w:rsidRDefault="00ED1F3E" w:rsidP="007329E0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8D5E2C4" wp14:editId="424AA58A">
          <wp:simplePos x="0" y="0"/>
          <wp:positionH relativeFrom="column">
            <wp:posOffset>2777490</wp:posOffset>
          </wp:positionH>
          <wp:positionV relativeFrom="paragraph">
            <wp:posOffset>-345440</wp:posOffset>
          </wp:positionV>
          <wp:extent cx="566420" cy="51435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23E">
      <w:tab/>
    </w:r>
  </w:p>
  <w:p w14:paraId="4E3B7935" w14:textId="77777777"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14:paraId="5AA5BE38" w14:textId="77777777"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14:paraId="237F4DA0" w14:textId="77777777" w:rsidR="007C3FA6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14:paraId="65D1C073" w14:textId="77777777" w:rsidR="003E423E" w:rsidRDefault="003E42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64F6"/>
    <w:rsid w:val="00007283"/>
    <w:rsid w:val="00010188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655"/>
    <w:rsid w:val="000700F1"/>
    <w:rsid w:val="00071D20"/>
    <w:rsid w:val="00080DA9"/>
    <w:rsid w:val="0008220F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B175E"/>
    <w:rsid w:val="000B21BF"/>
    <w:rsid w:val="000B35BD"/>
    <w:rsid w:val="000B4A78"/>
    <w:rsid w:val="000B514C"/>
    <w:rsid w:val="000B57FD"/>
    <w:rsid w:val="000B6655"/>
    <w:rsid w:val="000C1B13"/>
    <w:rsid w:val="000C1CCE"/>
    <w:rsid w:val="000D5C2D"/>
    <w:rsid w:val="000E4FE8"/>
    <w:rsid w:val="000E5461"/>
    <w:rsid w:val="000E6917"/>
    <w:rsid w:val="000F0B2F"/>
    <w:rsid w:val="000F0B91"/>
    <w:rsid w:val="000F260E"/>
    <w:rsid w:val="000F267E"/>
    <w:rsid w:val="000F454D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3D03"/>
    <w:rsid w:val="001E4828"/>
    <w:rsid w:val="001F1F96"/>
    <w:rsid w:val="001F2813"/>
    <w:rsid w:val="001F4627"/>
    <w:rsid w:val="001F4C98"/>
    <w:rsid w:val="001F5F6F"/>
    <w:rsid w:val="001F609D"/>
    <w:rsid w:val="001F7509"/>
    <w:rsid w:val="002001ED"/>
    <w:rsid w:val="00203BF5"/>
    <w:rsid w:val="002060C0"/>
    <w:rsid w:val="00206F78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40A69"/>
    <w:rsid w:val="00242888"/>
    <w:rsid w:val="00250650"/>
    <w:rsid w:val="002507B3"/>
    <w:rsid w:val="00250B75"/>
    <w:rsid w:val="00251DAB"/>
    <w:rsid w:val="00251F99"/>
    <w:rsid w:val="002564A9"/>
    <w:rsid w:val="0026166B"/>
    <w:rsid w:val="00265CD7"/>
    <w:rsid w:val="00271A29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9331C"/>
    <w:rsid w:val="002A266C"/>
    <w:rsid w:val="002A374E"/>
    <w:rsid w:val="002A5426"/>
    <w:rsid w:val="002A669D"/>
    <w:rsid w:val="002B273D"/>
    <w:rsid w:val="002B7373"/>
    <w:rsid w:val="002B76E9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43DD3"/>
    <w:rsid w:val="0034680B"/>
    <w:rsid w:val="00346A30"/>
    <w:rsid w:val="003511C1"/>
    <w:rsid w:val="003538E2"/>
    <w:rsid w:val="0036348E"/>
    <w:rsid w:val="00364057"/>
    <w:rsid w:val="00377722"/>
    <w:rsid w:val="003777FE"/>
    <w:rsid w:val="0038657D"/>
    <w:rsid w:val="0038753C"/>
    <w:rsid w:val="0039052C"/>
    <w:rsid w:val="00394569"/>
    <w:rsid w:val="00394959"/>
    <w:rsid w:val="0039551E"/>
    <w:rsid w:val="00396362"/>
    <w:rsid w:val="003969C4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5003"/>
    <w:rsid w:val="003D5E70"/>
    <w:rsid w:val="003D629A"/>
    <w:rsid w:val="003D64F0"/>
    <w:rsid w:val="003D6CE4"/>
    <w:rsid w:val="003E01EB"/>
    <w:rsid w:val="003E1029"/>
    <w:rsid w:val="003E17A9"/>
    <w:rsid w:val="003E2BDB"/>
    <w:rsid w:val="003E423E"/>
    <w:rsid w:val="003F519A"/>
    <w:rsid w:val="003F51E3"/>
    <w:rsid w:val="003F708F"/>
    <w:rsid w:val="004009F1"/>
    <w:rsid w:val="0040689F"/>
    <w:rsid w:val="00410A45"/>
    <w:rsid w:val="004172DA"/>
    <w:rsid w:val="00423081"/>
    <w:rsid w:val="00425FED"/>
    <w:rsid w:val="004263F8"/>
    <w:rsid w:val="0042757B"/>
    <w:rsid w:val="00431C0A"/>
    <w:rsid w:val="004343EF"/>
    <w:rsid w:val="00437E5E"/>
    <w:rsid w:val="0044225E"/>
    <w:rsid w:val="0044456D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316"/>
    <w:rsid w:val="004C1D43"/>
    <w:rsid w:val="004C27AE"/>
    <w:rsid w:val="004C44CC"/>
    <w:rsid w:val="004D0951"/>
    <w:rsid w:val="004D0F4F"/>
    <w:rsid w:val="004D1385"/>
    <w:rsid w:val="004D194B"/>
    <w:rsid w:val="004E0C72"/>
    <w:rsid w:val="004E2992"/>
    <w:rsid w:val="004F06B6"/>
    <w:rsid w:val="004F205C"/>
    <w:rsid w:val="004F3C1C"/>
    <w:rsid w:val="004F47E5"/>
    <w:rsid w:val="004F4C9D"/>
    <w:rsid w:val="004F6C87"/>
    <w:rsid w:val="005004AB"/>
    <w:rsid w:val="00501130"/>
    <w:rsid w:val="005050D1"/>
    <w:rsid w:val="005103C2"/>
    <w:rsid w:val="00511892"/>
    <w:rsid w:val="005170D3"/>
    <w:rsid w:val="00521364"/>
    <w:rsid w:val="00523316"/>
    <w:rsid w:val="00524CB3"/>
    <w:rsid w:val="0053128A"/>
    <w:rsid w:val="00540D6D"/>
    <w:rsid w:val="00544BAC"/>
    <w:rsid w:val="00544CF4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91C00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049A6"/>
    <w:rsid w:val="00605599"/>
    <w:rsid w:val="00612141"/>
    <w:rsid w:val="006154A1"/>
    <w:rsid w:val="0061629E"/>
    <w:rsid w:val="00616FEA"/>
    <w:rsid w:val="0062079C"/>
    <w:rsid w:val="006226F2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692"/>
    <w:rsid w:val="006658F3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350D"/>
    <w:rsid w:val="006903DE"/>
    <w:rsid w:val="00691EE7"/>
    <w:rsid w:val="006924B1"/>
    <w:rsid w:val="00694F74"/>
    <w:rsid w:val="006967E7"/>
    <w:rsid w:val="006A017D"/>
    <w:rsid w:val="006A71D9"/>
    <w:rsid w:val="006B0C07"/>
    <w:rsid w:val="006B0E7F"/>
    <w:rsid w:val="006B5121"/>
    <w:rsid w:val="006C3137"/>
    <w:rsid w:val="006C360F"/>
    <w:rsid w:val="006C380F"/>
    <w:rsid w:val="006C5C83"/>
    <w:rsid w:val="006C78ED"/>
    <w:rsid w:val="006D1720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1FA"/>
    <w:rsid w:val="007035F5"/>
    <w:rsid w:val="007109F9"/>
    <w:rsid w:val="00711061"/>
    <w:rsid w:val="00712D62"/>
    <w:rsid w:val="00714E3F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12B5"/>
    <w:rsid w:val="0075244D"/>
    <w:rsid w:val="00753925"/>
    <w:rsid w:val="00754575"/>
    <w:rsid w:val="0075584D"/>
    <w:rsid w:val="0075773E"/>
    <w:rsid w:val="0076309E"/>
    <w:rsid w:val="00771215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5D8C"/>
    <w:rsid w:val="007D66D7"/>
    <w:rsid w:val="007E1A6D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20F93"/>
    <w:rsid w:val="00825ABF"/>
    <w:rsid w:val="00826C65"/>
    <w:rsid w:val="0085460D"/>
    <w:rsid w:val="0085553A"/>
    <w:rsid w:val="008562D7"/>
    <w:rsid w:val="00860C5A"/>
    <w:rsid w:val="00861F7D"/>
    <w:rsid w:val="00862C8C"/>
    <w:rsid w:val="00877270"/>
    <w:rsid w:val="00886DC4"/>
    <w:rsid w:val="008922D2"/>
    <w:rsid w:val="0089241E"/>
    <w:rsid w:val="0089410C"/>
    <w:rsid w:val="00896404"/>
    <w:rsid w:val="008A4D85"/>
    <w:rsid w:val="008A4D92"/>
    <w:rsid w:val="008A5B1E"/>
    <w:rsid w:val="008A5D8D"/>
    <w:rsid w:val="008A7564"/>
    <w:rsid w:val="008B1AAB"/>
    <w:rsid w:val="008B4EB1"/>
    <w:rsid w:val="008B6DC3"/>
    <w:rsid w:val="008C03D1"/>
    <w:rsid w:val="008C4D8C"/>
    <w:rsid w:val="008C4F05"/>
    <w:rsid w:val="008C53DC"/>
    <w:rsid w:val="008C6B8C"/>
    <w:rsid w:val="008D033D"/>
    <w:rsid w:val="008D5861"/>
    <w:rsid w:val="008D5D78"/>
    <w:rsid w:val="008D611A"/>
    <w:rsid w:val="008D7402"/>
    <w:rsid w:val="008D761F"/>
    <w:rsid w:val="008E0BD2"/>
    <w:rsid w:val="008E2692"/>
    <w:rsid w:val="008E4610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7B87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64EA"/>
    <w:rsid w:val="009A7BC3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4079"/>
    <w:rsid w:val="00A4751F"/>
    <w:rsid w:val="00A50A28"/>
    <w:rsid w:val="00A51B08"/>
    <w:rsid w:val="00A55F99"/>
    <w:rsid w:val="00A60338"/>
    <w:rsid w:val="00A63B66"/>
    <w:rsid w:val="00A667C2"/>
    <w:rsid w:val="00A72C44"/>
    <w:rsid w:val="00A774CB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746A"/>
    <w:rsid w:val="00AE0F1D"/>
    <w:rsid w:val="00AE1176"/>
    <w:rsid w:val="00AE14BB"/>
    <w:rsid w:val="00AE1D23"/>
    <w:rsid w:val="00AE1F3D"/>
    <w:rsid w:val="00AE4839"/>
    <w:rsid w:val="00AE5698"/>
    <w:rsid w:val="00AE7688"/>
    <w:rsid w:val="00AF3C26"/>
    <w:rsid w:val="00AF62F7"/>
    <w:rsid w:val="00AF69F9"/>
    <w:rsid w:val="00AF7B91"/>
    <w:rsid w:val="00B10752"/>
    <w:rsid w:val="00B23CCF"/>
    <w:rsid w:val="00B307D7"/>
    <w:rsid w:val="00B32F59"/>
    <w:rsid w:val="00B336A5"/>
    <w:rsid w:val="00B36600"/>
    <w:rsid w:val="00B4016A"/>
    <w:rsid w:val="00B4020D"/>
    <w:rsid w:val="00B4463D"/>
    <w:rsid w:val="00B54204"/>
    <w:rsid w:val="00B601EF"/>
    <w:rsid w:val="00B61136"/>
    <w:rsid w:val="00B614BB"/>
    <w:rsid w:val="00B62C97"/>
    <w:rsid w:val="00B71F95"/>
    <w:rsid w:val="00B735C4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B0734"/>
    <w:rsid w:val="00BB20F1"/>
    <w:rsid w:val="00BB52BE"/>
    <w:rsid w:val="00BB60FB"/>
    <w:rsid w:val="00BB618B"/>
    <w:rsid w:val="00BB77F3"/>
    <w:rsid w:val="00BC076D"/>
    <w:rsid w:val="00BC1AC4"/>
    <w:rsid w:val="00BC314F"/>
    <w:rsid w:val="00BC7F85"/>
    <w:rsid w:val="00BD0BE5"/>
    <w:rsid w:val="00BD2B2C"/>
    <w:rsid w:val="00BD3D0E"/>
    <w:rsid w:val="00BD77BB"/>
    <w:rsid w:val="00BE2523"/>
    <w:rsid w:val="00BE7BA5"/>
    <w:rsid w:val="00BF0B06"/>
    <w:rsid w:val="00BF168A"/>
    <w:rsid w:val="00BF4435"/>
    <w:rsid w:val="00C001A4"/>
    <w:rsid w:val="00C02282"/>
    <w:rsid w:val="00C04CEB"/>
    <w:rsid w:val="00C07174"/>
    <w:rsid w:val="00C0746C"/>
    <w:rsid w:val="00C11D1D"/>
    <w:rsid w:val="00C12521"/>
    <w:rsid w:val="00C159BB"/>
    <w:rsid w:val="00C167BC"/>
    <w:rsid w:val="00C21FEF"/>
    <w:rsid w:val="00C23069"/>
    <w:rsid w:val="00C23E95"/>
    <w:rsid w:val="00C3461F"/>
    <w:rsid w:val="00C35B14"/>
    <w:rsid w:val="00C36F24"/>
    <w:rsid w:val="00C37D18"/>
    <w:rsid w:val="00C46EA9"/>
    <w:rsid w:val="00C502EC"/>
    <w:rsid w:val="00C574B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4261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7EEC"/>
    <w:rsid w:val="00D61596"/>
    <w:rsid w:val="00D61E04"/>
    <w:rsid w:val="00D6574E"/>
    <w:rsid w:val="00D65785"/>
    <w:rsid w:val="00D71C94"/>
    <w:rsid w:val="00D7385D"/>
    <w:rsid w:val="00D739A8"/>
    <w:rsid w:val="00D7406E"/>
    <w:rsid w:val="00D8070F"/>
    <w:rsid w:val="00D820EE"/>
    <w:rsid w:val="00D82B0E"/>
    <w:rsid w:val="00D82E8F"/>
    <w:rsid w:val="00D83828"/>
    <w:rsid w:val="00D84623"/>
    <w:rsid w:val="00D84786"/>
    <w:rsid w:val="00D84938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C107B"/>
    <w:rsid w:val="00DC11A4"/>
    <w:rsid w:val="00DC179B"/>
    <w:rsid w:val="00DC39C8"/>
    <w:rsid w:val="00DC41F0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313"/>
    <w:rsid w:val="00DF30AD"/>
    <w:rsid w:val="00DF3E55"/>
    <w:rsid w:val="00E01392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63EF4"/>
    <w:rsid w:val="00E809E7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C0BE7"/>
    <w:rsid w:val="00ED1F3E"/>
    <w:rsid w:val="00ED23F7"/>
    <w:rsid w:val="00ED70A3"/>
    <w:rsid w:val="00ED75D7"/>
    <w:rsid w:val="00ED7F1D"/>
    <w:rsid w:val="00EF0C56"/>
    <w:rsid w:val="00EF0E8B"/>
    <w:rsid w:val="00EF721E"/>
    <w:rsid w:val="00F0077F"/>
    <w:rsid w:val="00F00DFE"/>
    <w:rsid w:val="00F01B83"/>
    <w:rsid w:val="00F0546D"/>
    <w:rsid w:val="00F14375"/>
    <w:rsid w:val="00F21E85"/>
    <w:rsid w:val="00F22AD5"/>
    <w:rsid w:val="00F35BEA"/>
    <w:rsid w:val="00F36809"/>
    <w:rsid w:val="00F368E1"/>
    <w:rsid w:val="00F37BAF"/>
    <w:rsid w:val="00F44624"/>
    <w:rsid w:val="00F4664F"/>
    <w:rsid w:val="00F50E47"/>
    <w:rsid w:val="00F55144"/>
    <w:rsid w:val="00F55B75"/>
    <w:rsid w:val="00F65B8B"/>
    <w:rsid w:val="00F67ADE"/>
    <w:rsid w:val="00F706FA"/>
    <w:rsid w:val="00F7171F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62F5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8D179"/>
  <w15:chartTrackingRefBased/>
  <w15:docId w15:val="{67BF6DC5-1A46-4578-BCA1-01D160F3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296-405D-4CFC-B143-92D0AC0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Gabinete</cp:lastModifiedBy>
  <cp:revision>3</cp:revision>
  <cp:lastPrinted>2021-01-15T14:40:00Z</cp:lastPrinted>
  <dcterms:created xsi:type="dcterms:W3CDTF">2021-01-15T14:53:00Z</dcterms:created>
  <dcterms:modified xsi:type="dcterms:W3CDTF">2021-01-18T11:58:00Z</dcterms:modified>
</cp:coreProperties>
</file>